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47562FBC" w:rsidR="001E0A45" w:rsidRPr="00F67FBF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D54F40" w:rsidRPr="00D54F40">
        <w:rPr>
          <w:b/>
          <w:color w:val="000000"/>
          <w:sz w:val="28"/>
          <w:szCs w:val="28"/>
        </w:rPr>
        <w:t>4</w:t>
      </w:r>
      <w:r w:rsidR="00F67FBF">
        <w:rPr>
          <w:b/>
          <w:color w:val="000000"/>
          <w:sz w:val="28"/>
          <w:szCs w:val="28"/>
          <w:lang w:val="en-US"/>
        </w:rPr>
        <w:t>3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Pr="00D54F40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01F2FC2B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61C0AE53" w14:textId="0E5885C0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приянов Артем</w:t>
      </w:r>
    </w:p>
    <w:p w14:paraId="750FE14D" w14:textId="095FD9CA" w:rsidR="00611D9F" w:rsidRDefault="00611D9F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тамов Тимур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251CCD9C" w14:textId="77777777" w:rsidR="00771EE8" w:rsidRDefault="00771EE8" w:rsidP="00CD083B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0F3F8116" w14:textId="7F3AF0A8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630C9AC2" w14:textId="2E84B1F9" w:rsidR="00CD083B" w:rsidRDefault="00CD083B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7176572" w14:textId="0FF0E353" w:rsidR="00DE592C" w:rsidRDefault="00763415" w:rsidP="006368FA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274DA8CB" w14:textId="59EF672C" w:rsidR="006368FA" w:rsidRDefault="00DB254D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55F506" wp14:editId="5C6939FC">
            <wp:extent cx="4739640" cy="40213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65388" cy="40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7F4E" w14:textId="77777777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7FF070FD" w14:textId="0299BA24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7C9E16F8" w14:textId="40A266D6" w:rsidR="00D05726" w:rsidRDefault="00DB254D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4FF41D" wp14:editId="6EEF2AEA">
            <wp:extent cx="4465320" cy="4084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5034" cy="40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8E08" w14:textId="77777777" w:rsidR="00285D4F" w:rsidRDefault="00285D4F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70804D4A" w14:textId="5E22EAFF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3.</w:t>
      </w:r>
    </w:p>
    <w:p w14:paraId="03C6010C" w14:textId="6ED8B1DA" w:rsidR="00D05726" w:rsidRDefault="00DB254D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2BF5EE" wp14:editId="4032C025">
            <wp:extent cx="4102274" cy="399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044" cy="400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FF9C" w14:textId="77777777" w:rsidR="00285D4F" w:rsidRDefault="00285D4F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74F66726" w14:textId="4D5BA334" w:rsidR="00D05726" w:rsidRDefault="00D05726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4.</w:t>
      </w:r>
    </w:p>
    <w:p w14:paraId="3F748A9C" w14:textId="6F9FEFD1" w:rsidR="00D05726" w:rsidRDefault="00DB254D" w:rsidP="00D05726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C01A43" wp14:editId="7A25F0EA">
            <wp:extent cx="4107180" cy="3897986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195" cy="39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372D6"/>
    <w:rsid w:val="000442E6"/>
    <w:rsid w:val="00047035"/>
    <w:rsid w:val="000B26BE"/>
    <w:rsid w:val="000B5125"/>
    <w:rsid w:val="000C53EC"/>
    <w:rsid w:val="000D6638"/>
    <w:rsid w:val="000E6003"/>
    <w:rsid w:val="0011509B"/>
    <w:rsid w:val="00153934"/>
    <w:rsid w:val="001564FC"/>
    <w:rsid w:val="00192243"/>
    <w:rsid w:val="00193660"/>
    <w:rsid w:val="001C7F9F"/>
    <w:rsid w:val="001E0A45"/>
    <w:rsid w:val="00207434"/>
    <w:rsid w:val="00240018"/>
    <w:rsid w:val="00281A72"/>
    <w:rsid w:val="00285D4F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56168"/>
    <w:rsid w:val="005971C8"/>
    <w:rsid w:val="00611D9F"/>
    <w:rsid w:val="0062482D"/>
    <w:rsid w:val="006368FA"/>
    <w:rsid w:val="006A3271"/>
    <w:rsid w:val="0071764B"/>
    <w:rsid w:val="007340A5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97E61"/>
    <w:rsid w:val="009A022D"/>
    <w:rsid w:val="009C2692"/>
    <w:rsid w:val="00A1363F"/>
    <w:rsid w:val="00A97144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C8221D"/>
    <w:rsid w:val="00CD083B"/>
    <w:rsid w:val="00D05726"/>
    <w:rsid w:val="00D372D2"/>
    <w:rsid w:val="00D54F40"/>
    <w:rsid w:val="00D61A89"/>
    <w:rsid w:val="00D66674"/>
    <w:rsid w:val="00D721DC"/>
    <w:rsid w:val="00D9107C"/>
    <w:rsid w:val="00DA637B"/>
    <w:rsid w:val="00DB254D"/>
    <w:rsid w:val="00DC7217"/>
    <w:rsid w:val="00DE592C"/>
    <w:rsid w:val="00E11C8E"/>
    <w:rsid w:val="00E472BF"/>
    <w:rsid w:val="00E5144A"/>
    <w:rsid w:val="00E76262"/>
    <w:rsid w:val="00EE3C85"/>
    <w:rsid w:val="00F10EF7"/>
    <w:rsid w:val="00F24DDA"/>
    <w:rsid w:val="00F473C5"/>
    <w:rsid w:val="00F67FBF"/>
    <w:rsid w:val="00F91B08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81</cp:revision>
  <dcterms:created xsi:type="dcterms:W3CDTF">2022-10-20T07:43:00Z</dcterms:created>
  <dcterms:modified xsi:type="dcterms:W3CDTF">2022-12-05T08:04:00Z</dcterms:modified>
</cp:coreProperties>
</file>